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r w:rsidR="00403EB0" w:rsidRPr="0057011C">
        <w:rPr>
          <w:b/>
          <w:sz w:val="28"/>
        </w:rPr>
        <w:t>ШУМЯЧСКИЙ  РАЙОН</w:t>
      </w:r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233802">
        <w:rPr>
          <w:sz w:val="28"/>
          <w:szCs w:val="28"/>
          <w:u w:val="single"/>
        </w:rPr>
        <w:t>20.10.2022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233802">
        <w:rPr>
          <w:sz w:val="28"/>
          <w:szCs w:val="28"/>
        </w:rPr>
        <w:t xml:space="preserve"> 244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p w:rsidR="00EC11EC" w:rsidRDefault="00EC11EC" w:rsidP="00086322">
      <w:pPr>
        <w:jc w:val="both"/>
        <w:rPr>
          <w:sz w:val="28"/>
          <w:szCs w:val="28"/>
        </w:rPr>
      </w:pPr>
    </w:p>
    <w:tbl>
      <w:tblPr>
        <w:tblW w:w="8933" w:type="dxa"/>
        <w:tblLook w:val="01E0" w:firstRow="1" w:lastRow="1" w:firstColumn="1" w:lastColumn="1" w:noHBand="0" w:noVBand="0"/>
      </w:tblPr>
      <w:tblGrid>
        <w:gridCol w:w="4678"/>
        <w:gridCol w:w="4255"/>
      </w:tblGrid>
      <w:tr w:rsidR="00D1372D" w:rsidRPr="00D1372D" w:rsidTr="00D1372D">
        <w:tc>
          <w:tcPr>
            <w:tcW w:w="4678" w:type="dxa"/>
            <w:hideMark/>
          </w:tcPr>
          <w:p w:rsidR="00D1372D" w:rsidRPr="00D1372D" w:rsidRDefault="00D1372D" w:rsidP="00D1372D">
            <w:pPr>
              <w:ind w:left="-105"/>
              <w:jc w:val="both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район» Смоленской области от 03.10.2022 г. № 225-р</w:t>
            </w:r>
          </w:p>
        </w:tc>
        <w:tc>
          <w:tcPr>
            <w:tcW w:w="4255" w:type="dxa"/>
          </w:tcPr>
          <w:p w:rsidR="00D1372D" w:rsidRPr="00D1372D" w:rsidRDefault="00D1372D" w:rsidP="00D137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1372D" w:rsidRPr="00D1372D" w:rsidRDefault="00D1372D" w:rsidP="00D1372D">
      <w:pPr>
        <w:ind w:firstLine="709"/>
        <w:jc w:val="both"/>
        <w:rPr>
          <w:sz w:val="28"/>
          <w:szCs w:val="28"/>
        </w:rPr>
      </w:pPr>
    </w:p>
    <w:p w:rsidR="00D1372D" w:rsidRPr="00D1372D" w:rsidRDefault="00D1372D" w:rsidP="00D1372D">
      <w:pPr>
        <w:ind w:firstLine="709"/>
        <w:jc w:val="both"/>
        <w:rPr>
          <w:sz w:val="28"/>
          <w:szCs w:val="28"/>
        </w:rPr>
      </w:pPr>
    </w:p>
    <w:p w:rsidR="00D1372D" w:rsidRPr="00D1372D" w:rsidRDefault="00D1372D" w:rsidP="00D137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1372D">
        <w:rPr>
          <w:color w:val="000000"/>
          <w:sz w:val="28"/>
          <w:szCs w:val="28"/>
        </w:rPr>
        <w:t xml:space="preserve">Внести изменения в распоряжение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 w:rsidRPr="00D1372D">
        <w:rPr>
          <w:color w:val="000000"/>
          <w:sz w:val="28"/>
          <w:szCs w:val="28"/>
        </w:rPr>
        <w:t>Шумячский</w:t>
      </w:r>
      <w:r>
        <w:rPr>
          <w:color w:val="000000"/>
          <w:sz w:val="28"/>
          <w:szCs w:val="28"/>
        </w:rPr>
        <w:t xml:space="preserve"> </w:t>
      </w:r>
      <w:r w:rsidRPr="00D1372D">
        <w:rPr>
          <w:color w:val="000000"/>
          <w:sz w:val="28"/>
          <w:szCs w:val="28"/>
        </w:rPr>
        <w:t>район» Смоленской области от 03.10.2022 г. № 225-р «О создании актива по организации поддержки семей мобилизованных граждан муниципального образования «Шумячский район» Смоленской области» дополнив позицией следующего содержания:</w:t>
      </w:r>
    </w:p>
    <w:p w:rsidR="00D1372D" w:rsidRDefault="00D1372D" w:rsidP="00D1372D">
      <w:pPr>
        <w:jc w:val="both"/>
        <w:rPr>
          <w:sz w:val="28"/>
          <w:szCs w:val="28"/>
        </w:rPr>
      </w:pPr>
    </w:p>
    <w:p w:rsidR="00B25E51" w:rsidRPr="00D1372D" w:rsidRDefault="00B25E51" w:rsidP="00D1372D">
      <w:pPr>
        <w:jc w:val="both"/>
        <w:rPr>
          <w:sz w:val="28"/>
          <w:szCs w:val="28"/>
        </w:rPr>
      </w:pPr>
    </w:p>
    <w:tbl>
      <w:tblPr>
        <w:tblW w:w="9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2"/>
        <w:gridCol w:w="534"/>
        <w:gridCol w:w="5215"/>
      </w:tblGrid>
      <w:tr w:rsidR="00D1372D" w:rsidRPr="00D1372D" w:rsidTr="0045559D">
        <w:trPr>
          <w:trHeight w:val="956"/>
        </w:trPr>
        <w:tc>
          <w:tcPr>
            <w:tcW w:w="4012" w:type="dxa"/>
            <w:hideMark/>
          </w:tcPr>
          <w:p w:rsid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Харитоненков </w:t>
            </w:r>
          </w:p>
          <w:p w:rsidR="00D1372D" w:rsidRP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D1372D" w:rsidRPr="00D1372D" w:rsidRDefault="00074B7A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1372D" w:rsidRPr="00D1372D">
              <w:rPr>
                <w:sz w:val="28"/>
                <w:szCs w:val="28"/>
              </w:rPr>
              <w:t>оенный комиссар Шумячского района Смоленской области (по согласованию)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  <w:tr w:rsidR="00D1372D" w:rsidRPr="00D1372D" w:rsidTr="0045559D">
        <w:trPr>
          <w:trHeight w:val="1613"/>
        </w:trPr>
        <w:tc>
          <w:tcPr>
            <w:tcW w:w="4012" w:type="dxa"/>
            <w:hideMark/>
          </w:tcPr>
          <w:p w:rsidR="002B0BCE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Богрянцева </w:t>
            </w:r>
          </w:p>
          <w:p w:rsidR="00D1372D" w:rsidRP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D1372D" w:rsidRPr="00D1372D" w:rsidRDefault="005C65CF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372D" w:rsidRPr="00D1372D">
              <w:rPr>
                <w:sz w:val="28"/>
                <w:szCs w:val="28"/>
              </w:rPr>
              <w:t>лава муниципального образования Первомайского сельского поселения Шумячского района Смоленской области (по согласованию)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  <w:tr w:rsidR="00D1372D" w:rsidRPr="00D1372D" w:rsidTr="0045559D">
        <w:trPr>
          <w:trHeight w:val="1598"/>
        </w:trPr>
        <w:tc>
          <w:tcPr>
            <w:tcW w:w="4012" w:type="dxa"/>
            <w:hideMark/>
          </w:tcPr>
          <w:p w:rsidR="002B0BCE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Бондарева </w:t>
            </w:r>
          </w:p>
          <w:p w:rsidR="00D1372D" w:rsidRP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D1372D" w:rsidRPr="00D1372D" w:rsidRDefault="005C65CF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372D" w:rsidRPr="00D1372D">
              <w:rPr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D1372D" w:rsidRPr="00D1372D">
              <w:rPr>
                <w:sz w:val="28"/>
                <w:szCs w:val="28"/>
              </w:rPr>
              <w:t>Понятовского</w:t>
            </w:r>
            <w:proofErr w:type="spellEnd"/>
            <w:r w:rsidR="00D1372D" w:rsidRPr="00D1372D">
              <w:rPr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  <w:tr w:rsidR="00D1372D" w:rsidRPr="00D1372D" w:rsidTr="0045559D">
        <w:trPr>
          <w:trHeight w:val="1598"/>
        </w:trPr>
        <w:tc>
          <w:tcPr>
            <w:tcW w:w="4012" w:type="dxa"/>
            <w:hideMark/>
          </w:tcPr>
          <w:p w:rsidR="002B0BCE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Лесникова </w:t>
            </w:r>
          </w:p>
          <w:p w:rsidR="00D1372D" w:rsidRP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D1372D" w:rsidRPr="00D1372D" w:rsidRDefault="005C65CF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372D" w:rsidRPr="00D1372D">
              <w:rPr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D1372D" w:rsidRPr="00D1372D">
              <w:rPr>
                <w:sz w:val="28"/>
                <w:szCs w:val="28"/>
              </w:rPr>
              <w:t>Надейковичского</w:t>
            </w:r>
            <w:proofErr w:type="spellEnd"/>
            <w:r w:rsidR="00D1372D" w:rsidRPr="00D1372D">
              <w:rPr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  <w:tr w:rsidR="00D1372D" w:rsidRPr="00D1372D" w:rsidTr="0045559D">
        <w:trPr>
          <w:trHeight w:val="1598"/>
        </w:trPr>
        <w:tc>
          <w:tcPr>
            <w:tcW w:w="4012" w:type="dxa"/>
            <w:hideMark/>
          </w:tcPr>
          <w:p w:rsidR="002B0BCE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lastRenderedPageBreak/>
              <w:t xml:space="preserve">Марченкова </w:t>
            </w:r>
          </w:p>
          <w:p w:rsidR="00D1372D" w:rsidRP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D1372D" w:rsidRPr="00D1372D" w:rsidRDefault="005C65CF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372D" w:rsidRPr="00D1372D">
              <w:rPr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D1372D" w:rsidRPr="00D1372D">
              <w:rPr>
                <w:sz w:val="28"/>
                <w:szCs w:val="28"/>
              </w:rPr>
              <w:t>Руссковского</w:t>
            </w:r>
            <w:proofErr w:type="spellEnd"/>
            <w:r w:rsidR="00D1372D" w:rsidRPr="00D1372D">
              <w:rPr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  <w:tr w:rsidR="00D1372D" w:rsidRPr="00D1372D" w:rsidTr="0045559D">
        <w:trPr>
          <w:trHeight w:val="1395"/>
        </w:trPr>
        <w:tc>
          <w:tcPr>
            <w:tcW w:w="4012" w:type="dxa"/>
            <w:hideMark/>
          </w:tcPr>
          <w:p w:rsidR="002B0BCE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Павлов </w:t>
            </w:r>
          </w:p>
          <w:p w:rsid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Александр Анатольевич</w:t>
            </w:r>
          </w:p>
          <w:p w:rsidR="006966AF" w:rsidRPr="00D1372D" w:rsidRDefault="006966AF" w:rsidP="00D1372D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215" w:type="dxa"/>
          </w:tcPr>
          <w:p w:rsidR="00D1372D" w:rsidRDefault="005C65CF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372D" w:rsidRPr="00D1372D">
              <w:rPr>
                <w:sz w:val="28"/>
                <w:szCs w:val="28"/>
              </w:rPr>
              <w:t>лава муниципального образования Озерного сельского поселения Шумячского района Смоленской области (по согласованию)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  <w:tr w:rsidR="006966AF" w:rsidRPr="00D1372D" w:rsidTr="0045559D">
        <w:trPr>
          <w:trHeight w:val="844"/>
        </w:trPr>
        <w:tc>
          <w:tcPr>
            <w:tcW w:w="4012" w:type="dxa"/>
          </w:tcPr>
          <w:p w:rsidR="006966AF" w:rsidRDefault="006966AF" w:rsidP="00D1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енкова</w:t>
            </w:r>
          </w:p>
          <w:p w:rsidR="006966AF" w:rsidRDefault="006966AF" w:rsidP="00D1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еевна</w:t>
            </w:r>
          </w:p>
          <w:p w:rsidR="006966AF" w:rsidRPr="00D1372D" w:rsidRDefault="006966AF" w:rsidP="00D1372D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966AF" w:rsidRPr="00D1372D" w:rsidRDefault="006C0FF4" w:rsidP="00D13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6966AF" w:rsidRDefault="00074B7A" w:rsidP="004555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010C" w:rsidRPr="0052010C">
              <w:rPr>
                <w:sz w:val="28"/>
                <w:szCs w:val="28"/>
              </w:rPr>
              <w:t>ачальник Отдела городского хозяйства</w:t>
            </w:r>
            <w:r w:rsidR="0052010C">
              <w:rPr>
                <w:sz w:val="28"/>
                <w:szCs w:val="28"/>
              </w:rPr>
              <w:t xml:space="preserve"> Администрации муниципального образования «Шумячский район» Смоленской области</w:t>
            </w:r>
          </w:p>
          <w:p w:rsidR="0052010C" w:rsidRPr="00D1372D" w:rsidRDefault="0052010C" w:rsidP="0052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D1372D" w:rsidRPr="00D1372D" w:rsidTr="0045559D">
        <w:trPr>
          <w:trHeight w:val="1598"/>
        </w:trPr>
        <w:tc>
          <w:tcPr>
            <w:tcW w:w="4012" w:type="dxa"/>
            <w:hideMark/>
          </w:tcPr>
          <w:p w:rsidR="002B0BCE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Панова </w:t>
            </w:r>
          </w:p>
          <w:p w:rsidR="00D1372D" w:rsidRP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D1372D" w:rsidRPr="00D1372D" w:rsidRDefault="005C65CF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372D" w:rsidRPr="00D1372D">
              <w:rPr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D1372D" w:rsidRPr="00D1372D">
              <w:rPr>
                <w:sz w:val="28"/>
                <w:szCs w:val="28"/>
              </w:rPr>
              <w:t>Студенецкого</w:t>
            </w:r>
            <w:proofErr w:type="spellEnd"/>
            <w:r w:rsidR="00D1372D" w:rsidRPr="00D1372D">
              <w:rPr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  <w:tr w:rsidR="00D1372D" w:rsidRPr="00D1372D" w:rsidTr="0045559D">
        <w:trPr>
          <w:trHeight w:val="1598"/>
        </w:trPr>
        <w:tc>
          <w:tcPr>
            <w:tcW w:w="4012" w:type="dxa"/>
            <w:hideMark/>
          </w:tcPr>
          <w:p w:rsidR="002B0BCE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Тимофеев </w:t>
            </w:r>
          </w:p>
          <w:p w:rsidR="00D1372D" w:rsidRPr="00D1372D" w:rsidRDefault="00D1372D" w:rsidP="00D1372D">
            <w:pPr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534" w:type="dxa"/>
            <w:hideMark/>
          </w:tcPr>
          <w:p w:rsidR="00D1372D" w:rsidRPr="00D1372D" w:rsidRDefault="00D1372D" w:rsidP="00D1372D">
            <w:pPr>
              <w:jc w:val="center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-</w:t>
            </w:r>
          </w:p>
        </w:tc>
        <w:tc>
          <w:tcPr>
            <w:tcW w:w="5215" w:type="dxa"/>
          </w:tcPr>
          <w:p w:rsidR="00D1372D" w:rsidRPr="00D1372D" w:rsidRDefault="005C65CF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372D" w:rsidRPr="00D1372D">
              <w:rPr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D1372D" w:rsidRPr="00D1372D">
              <w:rPr>
                <w:sz w:val="28"/>
                <w:szCs w:val="28"/>
              </w:rPr>
              <w:t>Сегиревского</w:t>
            </w:r>
            <w:proofErr w:type="spellEnd"/>
            <w:r w:rsidR="00D1372D" w:rsidRPr="00D1372D">
              <w:rPr>
                <w:sz w:val="28"/>
                <w:szCs w:val="28"/>
              </w:rPr>
              <w:t xml:space="preserve"> сельского поселения Шумячского района Смоленской области (по согласованию)</w:t>
            </w:r>
          </w:p>
          <w:p w:rsidR="00D1372D" w:rsidRDefault="00D1372D" w:rsidP="00D1372D">
            <w:pPr>
              <w:jc w:val="both"/>
              <w:rPr>
                <w:sz w:val="28"/>
                <w:szCs w:val="28"/>
              </w:rPr>
            </w:pPr>
          </w:p>
          <w:p w:rsidR="00B25E51" w:rsidRPr="00D1372D" w:rsidRDefault="00B25E51" w:rsidP="00D1372D">
            <w:pPr>
              <w:jc w:val="both"/>
              <w:rPr>
                <w:sz w:val="28"/>
                <w:szCs w:val="28"/>
              </w:rPr>
            </w:pPr>
          </w:p>
        </w:tc>
      </w:tr>
    </w:tbl>
    <w:p w:rsidR="00D1372D" w:rsidRPr="00D1372D" w:rsidRDefault="00D1372D" w:rsidP="00D1372D">
      <w:pPr>
        <w:tabs>
          <w:tab w:val="left" w:pos="151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D1372D">
        <w:rPr>
          <w:color w:val="000000"/>
          <w:sz w:val="28"/>
          <w:szCs w:val="28"/>
        </w:rPr>
        <w:t>Контроль за исполнением настоящего распоряжения оставляю за собой</w:t>
      </w:r>
      <w:r>
        <w:rPr>
          <w:color w:val="000000"/>
          <w:sz w:val="28"/>
          <w:szCs w:val="28"/>
        </w:rPr>
        <w:t>.</w:t>
      </w:r>
    </w:p>
    <w:p w:rsidR="00D1372D" w:rsidRPr="00D1372D" w:rsidRDefault="00D1372D" w:rsidP="00D1372D">
      <w:pPr>
        <w:tabs>
          <w:tab w:val="left" w:pos="1515"/>
        </w:tabs>
        <w:jc w:val="both"/>
        <w:rPr>
          <w:color w:val="000000"/>
          <w:sz w:val="28"/>
          <w:szCs w:val="28"/>
        </w:rPr>
      </w:pPr>
    </w:p>
    <w:p w:rsidR="00D1372D" w:rsidRPr="00D1372D" w:rsidRDefault="00D1372D" w:rsidP="00D1372D">
      <w:pPr>
        <w:tabs>
          <w:tab w:val="left" w:pos="1515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790"/>
        <w:gridCol w:w="3849"/>
      </w:tblGrid>
      <w:tr w:rsidR="00D1372D" w:rsidRPr="00D1372D" w:rsidTr="00D1372D">
        <w:trPr>
          <w:trHeight w:val="937"/>
        </w:trPr>
        <w:tc>
          <w:tcPr>
            <w:tcW w:w="5790" w:type="dxa"/>
          </w:tcPr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  <w:p w:rsidR="00D1372D" w:rsidRPr="00D1372D" w:rsidRDefault="00D1372D" w:rsidP="00D1372D">
            <w:pPr>
              <w:ind w:left="-105"/>
              <w:jc w:val="both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>И.п.</w:t>
            </w:r>
            <w:r>
              <w:rPr>
                <w:sz w:val="28"/>
                <w:szCs w:val="28"/>
              </w:rPr>
              <w:t xml:space="preserve"> </w:t>
            </w:r>
            <w:r w:rsidRPr="00D1372D"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D1372D" w:rsidRPr="00D1372D" w:rsidRDefault="00D1372D" w:rsidP="00D1372D">
            <w:pPr>
              <w:ind w:left="-105"/>
              <w:jc w:val="both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3849" w:type="dxa"/>
          </w:tcPr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  <w:r w:rsidRPr="00D1372D">
              <w:rPr>
                <w:sz w:val="28"/>
                <w:szCs w:val="28"/>
              </w:rPr>
              <w:t xml:space="preserve">                                 </w:t>
            </w:r>
          </w:p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D1372D">
              <w:rPr>
                <w:sz w:val="28"/>
                <w:szCs w:val="28"/>
              </w:rPr>
              <w:t>Г.А.</w:t>
            </w:r>
            <w:r>
              <w:rPr>
                <w:sz w:val="28"/>
                <w:szCs w:val="28"/>
              </w:rPr>
              <w:t xml:space="preserve"> </w:t>
            </w:r>
            <w:r w:rsidRPr="00D1372D">
              <w:rPr>
                <w:sz w:val="28"/>
                <w:szCs w:val="28"/>
              </w:rPr>
              <w:t xml:space="preserve">Варсанова                                   </w:t>
            </w:r>
          </w:p>
        </w:tc>
      </w:tr>
      <w:tr w:rsidR="00D1372D" w:rsidRPr="00D1372D" w:rsidTr="00D1372D">
        <w:trPr>
          <w:trHeight w:val="322"/>
        </w:trPr>
        <w:tc>
          <w:tcPr>
            <w:tcW w:w="5790" w:type="dxa"/>
          </w:tcPr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D1372D" w:rsidRPr="00D1372D" w:rsidRDefault="00D1372D" w:rsidP="00D1372D">
            <w:pPr>
              <w:jc w:val="both"/>
              <w:rPr>
                <w:sz w:val="28"/>
                <w:szCs w:val="28"/>
              </w:rPr>
            </w:pPr>
          </w:p>
        </w:tc>
      </w:tr>
    </w:tbl>
    <w:p w:rsidR="00D1372D" w:rsidRPr="00D1372D" w:rsidRDefault="00D1372D" w:rsidP="00D1372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00AC" w:rsidRDefault="003300AC" w:rsidP="00086322">
      <w:pPr>
        <w:jc w:val="both"/>
        <w:rPr>
          <w:sz w:val="28"/>
          <w:szCs w:val="28"/>
        </w:rPr>
      </w:pPr>
    </w:p>
    <w:p w:rsidR="00EC11EC" w:rsidRDefault="00EC11EC" w:rsidP="00B575EC">
      <w:pPr>
        <w:jc w:val="both"/>
        <w:rPr>
          <w:sz w:val="28"/>
          <w:szCs w:val="28"/>
        </w:rPr>
      </w:pPr>
    </w:p>
    <w:p w:rsidR="00EC11EC" w:rsidRDefault="00EC11EC" w:rsidP="00086322">
      <w:pPr>
        <w:jc w:val="both"/>
        <w:rPr>
          <w:sz w:val="28"/>
          <w:szCs w:val="28"/>
        </w:rPr>
      </w:pPr>
    </w:p>
    <w:p w:rsidR="004E1A20" w:rsidRDefault="004E1A20" w:rsidP="00086322">
      <w:pPr>
        <w:jc w:val="both"/>
        <w:rPr>
          <w:sz w:val="28"/>
          <w:szCs w:val="28"/>
        </w:rPr>
      </w:pPr>
    </w:p>
    <w:p w:rsidR="00EF3741" w:rsidRDefault="00EF3741" w:rsidP="00086322">
      <w:pPr>
        <w:jc w:val="both"/>
        <w:rPr>
          <w:sz w:val="28"/>
          <w:szCs w:val="28"/>
        </w:rPr>
      </w:pPr>
    </w:p>
    <w:p w:rsidR="0015379D" w:rsidRDefault="0015379D" w:rsidP="00086322">
      <w:pPr>
        <w:jc w:val="both"/>
        <w:rPr>
          <w:sz w:val="28"/>
          <w:szCs w:val="28"/>
        </w:rPr>
      </w:pPr>
    </w:p>
    <w:p w:rsidR="00C13E09" w:rsidRDefault="00C13E09" w:rsidP="00975639">
      <w:pPr>
        <w:ind w:firstLine="709"/>
        <w:rPr>
          <w:sz w:val="28"/>
          <w:szCs w:val="28"/>
        </w:rPr>
      </w:pPr>
    </w:p>
    <w:p w:rsidR="00C13E09" w:rsidRDefault="00C13E09" w:rsidP="00975639">
      <w:pPr>
        <w:rPr>
          <w:sz w:val="28"/>
          <w:szCs w:val="28"/>
        </w:rPr>
      </w:pPr>
      <w:bookmarkStart w:id="0" w:name="_GoBack"/>
      <w:bookmarkEnd w:id="0"/>
    </w:p>
    <w:sectPr w:rsidR="00C13E09" w:rsidSect="00123E2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44" w:rsidRDefault="00B97E44" w:rsidP="00403EB0">
      <w:pPr>
        <w:pStyle w:val="a3"/>
      </w:pPr>
      <w:r>
        <w:separator/>
      </w:r>
    </w:p>
  </w:endnote>
  <w:endnote w:type="continuationSeparator" w:id="0">
    <w:p w:rsidR="00B97E44" w:rsidRDefault="00B97E44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44" w:rsidRDefault="00B97E44" w:rsidP="00403EB0">
      <w:pPr>
        <w:pStyle w:val="a3"/>
      </w:pPr>
      <w:r>
        <w:separator/>
      </w:r>
    </w:p>
  </w:footnote>
  <w:footnote w:type="continuationSeparator" w:id="0">
    <w:p w:rsidR="00B97E44" w:rsidRDefault="00B97E44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C13E0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660267"/>
      <w:docPartObj>
        <w:docPartGallery w:val="Page Numbers (Top of Page)"/>
        <w:docPartUnique/>
      </w:docPartObj>
    </w:sdtPr>
    <w:sdtEndPr/>
    <w:sdtContent>
      <w:p w:rsidR="00D1372D" w:rsidRDefault="00D137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02">
          <w:rPr>
            <w:noProof/>
          </w:rP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2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9"/>
  </w:num>
  <w:num w:numId="5">
    <w:abstractNumId w:val="19"/>
  </w:num>
  <w:num w:numId="6">
    <w:abstractNumId w:val="24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15"/>
  </w:num>
  <w:num w:numId="16">
    <w:abstractNumId w:val="26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21"/>
  </w:num>
  <w:num w:numId="24">
    <w:abstractNumId w:val="22"/>
  </w:num>
  <w:num w:numId="25">
    <w:abstractNumId w:val="10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4B7A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B436F"/>
    <w:rsid w:val="001B51C1"/>
    <w:rsid w:val="001C0F2D"/>
    <w:rsid w:val="001D2BDB"/>
    <w:rsid w:val="001E3FEA"/>
    <w:rsid w:val="001E7D12"/>
    <w:rsid w:val="00203F69"/>
    <w:rsid w:val="00207A07"/>
    <w:rsid w:val="0021294F"/>
    <w:rsid w:val="00224C06"/>
    <w:rsid w:val="00233802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0BCE"/>
    <w:rsid w:val="002B10BC"/>
    <w:rsid w:val="002D4499"/>
    <w:rsid w:val="002F63C8"/>
    <w:rsid w:val="00301371"/>
    <w:rsid w:val="00303FD0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59D"/>
    <w:rsid w:val="00455AA2"/>
    <w:rsid w:val="004608E1"/>
    <w:rsid w:val="00463D18"/>
    <w:rsid w:val="00470C0E"/>
    <w:rsid w:val="00472327"/>
    <w:rsid w:val="00472353"/>
    <w:rsid w:val="00480BB5"/>
    <w:rsid w:val="00481794"/>
    <w:rsid w:val="00491EF1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010C"/>
    <w:rsid w:val="00521C2D"/>
    <w:rsid w:val="00525690"/>
    <w:rsid w:val="00531EFF"/>
    <w:rsid w:val="0053398C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C65CF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966AF"/>
    <w:rsid w:val="006B2558"/>
    <w:rsid w:val="006B2923"/>
    <w:rsid w:val="006B2C93"/>
    <w:rsid w:val="006B7DB4"/>
    <w:rsid w:val="006C0FF4"/>
    <w:rsid w:val="006C52FB"/>
    <w:rsid w:val="006D17AD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109E3"/>
    <w:rsid w:val="00B201E5"/>
    <w:rsid w:val="00B25E51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13E09"/>
    <w:rsid w:val="00C17B40"/>
    <w:rsid w:val="00C203C2"/>
    <w:rsid w:val="00C21AA3"/>
    <w:rsid w:val="00C31674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1372D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83AAC"/>
    <w:rsid w:val="00E901A6"/>
    <w:rsid w:val="00EA6AA9"/>
    <w:rsid w:val="00EB0980"/>
    <w:rsid w:val="00EB514A"/>
    <w:rsid w:val="00EB51E2"/>
    <w:rsid w:val="00EC0C5A"/>
    <w:rsid w:val="00EC11EC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C8DA3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c">
    <w:name w:val="Название"/>
    <w:basedOn w:val="a"/>
    <w:next w:val="ad"/>
    <w:qFormat/>
    <w:pPr>
      <w:jc w:val="center"/>
    </w:pPr>
    <w:rPr>
      <w:b/>
      <w:sz w:val="28"/>
    </w:rPr>
  </w:style>
  <w:style w:type="paragraph" w:styleId="ad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e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0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1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2">
    <w:name w:val="Body Text First Indent"/>
    <w:basedOn w:val="a8"/>
    <w:link w:val="af3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3">
    <w:name w:val="Красная строка Знак"/>
    <w:basedOn w:val="a0"/>
    <w:link w:val="af2"/>
    <w:rsid w:val="00203F69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5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6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7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EC11EC"/>
    <w:rPr>
      <w:sz w:val="28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156D12"/>
    <w:rPr>
      <w:sz w:val="28"/>
    </w:rPr>
  </w:style>
  <w:style w:type="paragraph" w:styleId="af8">
    <w:name w:val="Balloon Text"/>
    <w:basedOn w:val="a"/>
    <w:link w:val="af9"/>
    <w:rsid w:val="00E66E8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D137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791F-ECD1-4CB1-A384-533AA5F6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0-20T11:32:00Z</cp:lastPrinted>
  <dcterms:created xsi:type="dcterms:W3CDTF">2022-10-25T08:47:00Z</dcterms:created>
  <dcterms:modified xsi:type="dcterms:W3CDTF">2022-10-25T08:47:00Z</dcterms:modified>
</cp:coreProperties>
</file>